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NCO AGRARIO DE COLOMBIA S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35934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8 15 4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94566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municipales@bancoagrario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8-07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PATRICIA GARAY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9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37800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975044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PATRIC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AY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3593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340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12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RGE ENRIQUE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ÑALOZA PORRAS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